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8D1" w:rsidRPr="006E78D1" w:rsidRDefault="006E78D1" w:rsidP="005144E4">
      <w:pPr>
        <w:rPr>
          <w:sz w:val="28"/>
          <w:szCs w:val="28"/>
        </w:rPr>
      </w:pPr>
      <w:r w:rsidRPr="006E78D1">
        <w:rPr>
          <w:sz w:val="28"/>
          <w:szCs w:val="28"/>
        </w:rPr>
        <w:t>Сценарий осеннего праздника для младшего возраста.</w:t>
      </w:r>
    </w:p>
    <w:p w:rsidR="005144E4" w:rsidRDefault="005144E4" w:rsidP="005144E4">
      <w:r>
        <w:t>Дети входят в зал под музыку.</w:t>
      </w:r>
    </w:p>
    <w:p w:rsidR="00D45869" w:rsidRDefault="005144E4" w:rsidP="005144E4">
      <w:r>
        <w:t>Ведущая:  Листик</w:t>
      </w:r>
      <w:r w:rsidR="00D45869">
        <w:t xml:space="preserve"> </w:t>
      </w:r>
      <w:r>
        <w:t xml:space="preserve"> желтый н</w:t>
      </w:r>
      <w:r w:rsidR="00D45869">
        <w:t xml:space="preserve">а ладони – </w:t>
      </w:r>
    </w:p>
    <w:p w:rsidR="00D45869" w:rsidRDefault="00D45869" w:rsidP="005144E4">
      <w:r>
        <w:t xml:space="preserve">                  Был когда-то он зеленый</w:t>
      </w:r>
    </w:p>
    <w:p w:rsidR="00D45869" w:rsidRDefault="00D45869" w:rsidP="005144E4">
      <w:r>
        <w:t xml:space="preserve">                  К нам в окошко прилетел.</w:t>
      </w:r>
    </w:p>
    <w:p w:rsidR="00D45869" w:rsidRDefault="00D45869" w:rsidP="005144E4">
      <w:r>
        <w:t xml:space="preserve">                  Отчего он пожелтел?</w:t>
      </w:r>
    </w:p>
    <w:p w:rsidR="00D45869" w:rsidRDefault="00D45869" w:rsidP="005144E4">
      <w:r>
        <w:t xml:space="preserve">                   У кого, друзья, не спросим,</w:t>
      </w:r>
    </w:p>
    <w:p w:rsidR="005144E4" w:rsidRDefault="00D45869" w:rsidP="005144E4">
      <w:r>
        <w:t xml:space="preserve">                   Все ответят: Наступила…… осень!</w:t>
      </w:r>
    </w:p>
    <w:p w:rsidR="005144E4" w:rsidRDefault="00D45869" w:rsidP="005144E4">
      <w:r>
        <w:t xml:space="preserve">Дети: Утром мы во двор идем, </w:t>
      </w:r>
    </w:p>
    <w:p w:rsidR="00D45869" w:rsidRDefault="00D45869" w:rsidP="005144E4">
      <w:r>
        <w:t xml:space="preserve">           Листья сыплются дождем,</w:t>
      </w:r>
    </w:p>
    <w:p w:rsidR="00D45869" w:rsidRDefault="00D45869" w:rsidP="005144E4">
      <w:r>
        <w:t xml:space="preserve">          Пол ногами шелестят</w:t>
      </w:r>
    </w:p>
    <w:p w:rsidR="00D45869" w:rsidRDefault="00D45869" w:rsidP="005144E4">
      <w:r>
        <w:t xml:space="preserve">          И летят, летят, летят.</w:t>
      </w:r>
    </w:p>
    <w:p w:rsidR="00D45869" w:rsidRDefault="00D45869" w:rsidP="005144E4">
      <w:r>
        <w:t xml:space="preserve">         Листочки все осенним днем</w:t>
      </w:r>
    </w:p>
    <w:p w:rsidR="00D45869" w:rsidRDefault="00D45869" w:rsidP="005144E4">
      <w:r>
        <w:t xml:space="preserve">         Красивые такие!</w:t>
      </w:r>
    </w:p>
    <w:p w:rsidR="00D45869" w:rsidRDefault="00D45869" w:rsidP="005144E4">
      <w:r>
        <w:t xml:space="preserve">         Давайте песенку споем </w:t>
      </w:r>
    </w:p>
    <w:p w:rsidR="00D45869" w:rsidRDefault="00D45869" w:rsidP="005144E4">
      <w:r>
        <w:t xml:space="preserve">         Про листья золотые.</w:t>
      </w:r>
    </w:p>
    <w:p w:rsidR="007100E9" w:rsidRDefault="007100E9" w:rsidP="005144E4">
      <w:r>
        <w:t>Ведущая: Значит, наша песенка будет не простая,</w:t>
      </w:r>
    </w:p>
    <w:p w:rsidR="007100E9" w:rsidRDefault="007100E9" w:rsidP="005144E4">
      <w:r>
        <w:t xml:space="preserve">                  Значит,  наша песенка будет… золотая!</w:t>
      </w:r>
    </w:p>
    <w:p w:rsidR="007100E9" w:rsidRDefault="007100E9" w:rsidP="005144E4">
      <w:r>
        <w:t xml:space="preserve">                          ПЕСНЯ</w:t>
      </w:r>
    </w:p>
    <w:p w:rsidR="007100E9" w:rsidRDefault="007100E9" w:rsidP="005144E4">
      <w:r>
        <w:t>Ведущая: Листопад, листопад, листья желтые летят.</w:t>
      </w:r>
    </w:p>
    <w:p w:rsidR="007100E9" w:rsidRDefault="007100E9" w:rsidP="005144E4">
      <w:r>
        <w:t xml:space="preserve">                  Посмотрите – ка какие: листья разные, резные!</w:t>
      </w:r>
    </w:p>
    <w:p w:rsidR="007100E9" w:rsidRDefault="007100E9" w:rsidP="005144E4">
      <w:r>
        <w:t xml:space="preserve">              </w:t>
      </w:r>
      <w:r w:rsidR="001E7515">
        <w:t xml:space="preserve"> </w:t>
      </w:r>
      <w:r>
        <w:t xml:space="preserve">   Мы по листику возьмем,</w:t>
      </w:r>
    </w:p>
    <w:p w:rsidR="007100E9" w:rsidRDefault="007100E9" w:rsidP="005144E4">
      <w:r>
        <w:t xml:space="preserve">                 Дружно пляску заведем</w:t>
      </w:r>
    </w:p>
    <w:p w:rsidR="007100E9" w:rsidRDefault="007100E9" w:rsidP="005144E4">
      <w:r>
        <w:t xml:space="preserve">           ТАНЕЦ С ЛИСТИКАМИ.</w:t>
      </w:r>
    </w:p>
    <w:p w:rsidR="008B6F17" w:rsidRDefault="007100E9" w:rsidP="005144E4">
      <w:r>
        <w:t>Вед: Ветер листик подхватил, заплясал он, заплясал и тихонечко</w:t>
      </w:r>
      <w:r w:rsidR="001E7515">
        <w:t xml:space="preserve"> </w:t>
      </w:r>
      <w:r>
        <w:t>упал!</w:t>
      </w:r>
    </w:p>
    <w:p w:rsidR="001E7515" w:rsidRDefault="008B6F17" w:rsidP="005144E4">
      <w:r>
        <w:t xml:space="preserve">        Ну, а</w:t>
      </w:r>
      <w:r w:rsidR="001E7515">
        <w:t xml:space="preserve"> мы гулять пойдем и листочки   соберем</w:t>
      </w:r>
      <w:r>
        <w:t xml:space="preserve">  </w:t>
      </w:r>
    </w:p>
    <w:p w:rsidR="008B6F17" w:rsidRDefault="001E7515" w:rsidP="005144E4">
      <w:r>
        <w:t xml:space="preserve">                  </w:t>
      </w:r>
      <w:bookmarkStart w:id="0" w:name="_GoBack"/>
      <w:bookmarkEnd w:id="0"/>
      <w:r w:rsidR="008B6F17">
        <w:t>АДЯТСЯ.</w:t>
      </w:r>
    </w:p>
    <w:p w:rsidR="008B6F17" w:rsidRDefault="008B6F17" w:rsidP="005144E4">
      <w:r>
        <w:t>ФОНОГРАММА «ШУМ ДОЖДЯ»</w:t>
      </w:r>
    </w:p>
    <w:p w:rsidR="008B6F17" w:rsidRDefault="008B6F17" w:rsidP="005144E4">
      <w:r>
        <w:lastRenderedPageBreak/>
        <w:t>Ведущая:  Ой, ребятки тише-тише,</w:t>
      </w:r>
    </w:p>
    <w:p w:rsidR="008B6F17" w:rsidRDefault="008B6F17" w:rsidP="005144E4">
      <w:r>
        <w:t xml:space="preserve">                   Что-то странное я слышу.</w:t>
      </w:r>
    </w:p>
    <w:p w:rsidR="008B6F17" w:rsidRDefault="000C78C4" w:rsidP="005144E4">
      <w:r>
        <w:t xml:space="preserve">                   </w:t>
      </w:r>
      <w:r w:rsidR="008B6F17">
        <w:t>Что такое, что случилось?</w:t>
      </w:r>
    </w:p>
    <w:p w:rsidR="008B6F17" w:rsidRDefault="008B6F17" w:rsidP="005144E4">
      <w:r>
        <w:t xml:space="preserve">                 </w:t>
      </w:r>
      <w:r w:rsidR="000C78C4">
        <w:t xml:space="preserve"> </w:t>
      </w:r>
      <w:r>
        <w:t xml:space="preserve"> Что за гость такой непрошенный:</w:t>
      </w:r>
    </w:p>
    <w:p w:rsidR="008B6F17" w:rsidRDefault="008B6F17" w:rsidP="005144E4">
      <w:r>
        <w:t xml:space="preserve">                </w:t>
      </w:r>
      <w:r w:rsidR="000C78C4">
        <w:t xml:space="preserve">   </w:t>
      </w:r>
      <w:r>
        <w:t>Сыплет частые горошины.</w:t>
      </w:r>
    </w:p>
    <w:p w:rsidR="008B6F17" w:rsidRDefault="008B6F17" w:rsidP="005144E4">
      <w:r>
        <w:t xml:space="preserve">               </w:t>
      </w:r>
      <w:r w:rsidR="000C78C4">
        <w:t xml:space="preserve">    Мокрая я</w:t>
      </w:r>
      <w:proofErr w:type="gramStart"/>
      <w:r w:rsidR="000C78C4">
        <w:t xml:space="preserve"> </w:t>
      </w:r>
      <w:r>
        <w:t>,</w:t>
      </w:r>
      <w:proofErr w:type="gramEnd"/>
      <w:r>
        <w:t xml:space="preserve"> и вы, и деревья и кусты?</w:t>
      </w:r>
    </w:p>
    <w:p w:rsidR="00234B4D" w:rsidRDefault="00234B4D" w:rsidP="005144E4">
      <w:r>
        <w:t xml:space="preserve">               </w:t>
      </w:r>
      <w:r w:rsidR="000C78C4">
        <w:t xml:space="preserve">    </w:t>
      </w:r>
      <w:r>
        <w:t xml:space="preserve"> У собачки мокрый дождик,</w:t>
      </w:r>
    </w:p>
    <w:p w:rsidR="00234B4D" w:rsidRDefault="00234B4D" w:rsidP="005144E4">
      <w:r>
        <w:t xml:space="preserve">            </w:t>
      </w:r>
      <w:r w:rsidR="000C78C4">
        <w:t xml:space="preserve">    </w:t>
      </w:r>
      <w:r>
        <w:t xml:space="preserve">   Потому что это…(дождик)</w:t>
      </w:r>
    </w:p>
    <w:p w:rsidR="00234B4D" w:rsidRDefault="00234B4D" w:rsidP="005144E4">
      <w:r>
        <w:t>Ну, конечно, дождик, ребятки. А если у нас дождик, то надо  взять на улицу что, ребятки?  (зонтик)</w:t>
      </w:r>
    </w:p>
    <w:p w:rsidR="00234B4D" w:rsidRDefault="00234B4D" w:rsidP="005144E4"/>
    <w:p w:rsidR="00234B4D" w:rsidRDefault="000C78C4" w:rsidP="005144E4">
      <w:pPr>
        <w:rPr>
          <w:sz w:val="28"/>
          <w:szCs w:val="28"/>
        </w:rPr>
      </w:pPr>
      <w:r>
        <w:rPr>
          <w:sz w:val="28"/>
          <w:szCs w:val="28"/>
        </w:rPr>
        <w:t xml:space="preserve">            ВЫХОД  ЗАЙЦА  С ЗОНТИКОМ.</w:t>
      </w:r>
    </w:p>
    <w:p w:rsidR="008C450B" w:rsidRDefault="000C78C4" w:rsidP="005144E4">
      <w:r>
        <w:t>Заяц</w:t>
      </w:r>
      <w:r w:rsidR="005144E4">
        <w:t>:</w:t>
      </w:r>
      <w:r>
        <w:t xml:space="preserve"> </w:t>
      </w:r>
      <w:r w:rsidR="008C450B">
        <w:t xml:space="preserve"> </w:t>
      </w:r>
      <w:r>
        <w:t xml:space="preserve"> </w:t>
      </w:r>
      <w:r w:rsidR="00234B4D">
        <w:t>В руки ты меня возьмешь, и тебе не страшен дож</w:t>
      </w:r>
      <w:r w:rsidR="008C450B">
        <w:t>дь</w:t>
      </w:r>
      <w:r w:rsidR="005144E4">
        <w:t xml:space="preserve"> </w:t>
      </w:r>
    </w:p>
    <w:p w:rsidR="005144E4" w:rsidRPr="00234B4D" w:rsidRDefault="008C450B" w:rsidP="005144E4">
      <w:pPr>
        <w:rPr>
          <w:sz w:val="28"/>
          <w:szCs w:val="28"/>
        </w:rPr>
      </w:pPr>
      <w:r>
        <w:t xml:space="preserve">              </w:t>
      </w:r>
      <w:r w:rsidR="005144E4">
        <w:t>Если тучка хмурится и грозит дождём - Спрячемся под Зонтиком, дождик переждём.</w:t>
      </w:r>
    </w:p>
    <w:p w:rsidR="000C78C4" w:rsidRDefault="008C450B" w:rsidP="005144E4">
      <w:r>
        <w:t xml:space="preserve">             </w:t>
      </w:r>
      <w:r w:rsidR="005144E4">
        <w:t>Ре</w:t>
      </w:r>
      <w:r w:rsidR="000C78C4">
        <w:t>бята, вы меня узнали? Я - Зайчик</w:t>
      </w:r>
      <w:r w:rsidR="005144E4">
        <w:t xml:space="preserve">. </w:t>
      </w:r>
      <w:r w:rsidR="000C78C4">
        <w:t xml:space="preserve">Посмотрите, какой у меня зонтик! </w:t>
      </w:r>
    </w:p>
    <w:p w:rsidR="000C78C4" w:rsidRDefault="000C78C4" w:rsidP="005144E4">
      <w:r>
        <w:t xml:space="preserve">             В руки ты ЕГО</w:t>
      </w:r>
      <w:r w:rsidRPr="000C78C4">
        <w:t xml:space="preserve"> возьмешь, и тебе не страшен дождь</w:t>
      </w:r>
      <w:r>
        <w:t>!</w:t>
      </w:r>
    </w:p>
    <w:p w:rsidR="008C450B" w:rsidRDefault="008C450B" w:rsidP="005144E4">
      <w:r>
        <w:t xml:space="preserve">            Кто стихи про дождик знает, пусть сейчас их прочитает.</w:t>
      </w:r>
    </w:p>
    <w:p w:rsidR="005144E4" w:rsidRDefault="008C450B" w:rsidP="005144E4">
      <w:r>
        <w:t xml:space="preserve">         </w:t>
      </w:r>
      <w:r w:rsidR="000C78C4">
        <w:t xml:space="preserve">   </w:t>
      </w:r>
      <w:r>
        <w:t xml:space="preserve">  СТИХИ</w:t>
      </w:r>
      <w:r w:rsidR="000C78C4">
        <w:t>.</w:t>
      </w:r>
    </w:p>
    <w:p w:rsidR="008C450B" w:rsidRDefault="008C450B" w:rsidP="005144E4">
      <w:r>
        <w:t>Ведущая: Ребятки</w:t>
      </w:r>
      <w:r w:rsidR="005144E4">
        <w:t xml:space="preserve">, </w:t>
      </w:r>
      <w:r>
        <w:t xml:space="preserve">вы знаете, когда идет дождик, без зонтика никак нельзя </w:t>
      </w:r>
    </w:p>
    <w:p w:rsidR="008C450B" w:rsidRDefault="008C450B" w:rsidP="005144E4">
      <w:r>
        <w:t xml:space="preserve">                  Мокрая одежда, мокрые волосы, поэтому зонтик нам обязательно нужен!</w:t>
      </w:r>
    </w:p>
    <w:p w:rsidR="005144E4" w:rsidRDefault="008C450B" w:rsidP="005144E4">
      <w:r>
        <w:t xml:space="preserve"> </w:t>
      </w:r>
      <w:r w:rsidR="000C78C4">
        <w:t>Заяц: Верно. Кто же, как не зонтик</w:t>
      </w:r>
      <w:r w:rsidR="005144E4">
        <w:t>, вас спрячет от дождя?</w:t>
      </w:r>
    </w:p>
    <w:p w:rsidR="000C78C4" w:rsidRDefault="000C78C4" w:rsidP="005144E4">
      <w:r>
        <w:t xml:space="preserve">           ВЫХОД ЛИСЫ В САПОЖКАХ.</w:t>
      </w:r>
    </w:p>
    <w:p w:rsidR="00F3055A" w:rsidRDefault="000C78C4" w:rsidP="005144E4">
      <w:r>
        <w:t>Лиса</w:t>
      </w:r>
      <w:r w:rsidR="005144E4">
        <w:t>:</w:t>
      </w:r>
      <w:r w:rsidR="00F3055A">
        <w:t xml:space="preserve"> </w:t>
      </w:r>
      <w:r>
        <w:t xml:space="preserve">  </w:t>
      </w:r>
      <w:r w:rsidR="008C450B">
        <w:t>Здравствуйте, мои дорогие: и маленькие, и большие!</w:t>
      </w:r>
    </w:p>
    <w:p w:rsidR="00F3055A" w:rsidRDefault="000C78C4" w:rsidP="005144E4">
      <w:r>
        <w:t xml:space="preserve">             </w:t>
      </w:r>
      <w:r w:rsidR="00F3055A">
        <w:t>Ну, а что же вы сидите, хлопайте в ладошки.</w:t>
      </w:r>
    </w:p>
    <w:p w:rsidR="00F3055A" w:rsidRDefault="00172AA5" w:rsidP="005144E4">
      <w:r>
        <w:t xml:space="preserve">              Это я, Лиса  пришла к вам в гости  в </w:t>
      </w:r>
      <w:r w:rsidR="00F3055A">
        <w:t>красне</w:t>
      </w:r>
      <w:r>
        <w:t>ньких сапожках</w:t>
      </w:r>
      <w:r w:rsidR="00F3055A">
        <w:t>!</w:t>
      </w:r>
    </w:p>
    <w:p w:rsidR="005144E4" w:rsidRDefault="00172AA5" w:rsidP="005144E4">
      <w:r>
        <w:t xml:space="preserve">               </w:t>
      </w:r>
      <w:r w:rsidR="005144E4">
        <w:t>Если дождик будет лить - он не будет нас мочить,</w:t>
      </w:r>
    </w:p>
    <w:p w:rsidR="005144E4" w:rsidRDefault="00172AA5" w:rsidP="005144E4">
      <w:r>
        <w:t xml:space="preserve">               </w:t>
      </w:r>
      <w:r w:rsidR="005144E4">
        <w:t>Мы на наши ножки наденем сапожки!</w:t>
      </w:r>
    </w:p>
    <w:p w:rsidR="00172AA5" w:rsidRDefault="00F3055A" w:rsidP="005144E4">
      <w:r>
        <w:t xml:space="preserve">               </w:t>
      </w:r>
      <w:r w:rsidR="005144E4">
        <w:t>Ребята, вы со мной согласны?</w:t>
      </w:r>
      <w:r w:rsidR="00172AA5">
        <w:t xml:space="preserve">                  </w:t>
      </w:r>
    </w:p>
    <w:p w:rsidR="00F3055A" w:rsidRDefault="00F3055A" w:rsidP="005144E4">
      <w:r>
        <w:t xml:space="preserve">        </w:t>
      </w:r>
      <w:r w:rsidR="005144E4">
        <w:t>Дети: Да!</w:t>
      </w:r>
    </w:p>
    <w:p w:rsidR="005144E4" w:rsidRDefault="00172AA5" w:rsidP="005144E4">
      <w:r>
        <w:lastRenderedPageBreak/>
        <w:t>Зая</w:t>
      </w:r>
      <w:proofErr w:type="gramStart"/>
      <w:r>
        <w:t>ц</w:t>
      </w:r>
      <w:r w:rsidR="005144E4">
        <w:t>(</w:t>
      </w:r>
      <w:proofErr w:type="gramEnd"/>
      <w:r w:rsidR="005144E4">
        <w:t>обиженно): Ну и что! Ваши ножки будут сухими, зато одежда и волосы будут мокрыми. Не оденете же вы себе сапожки на голову. Ну, и оставайтесь вы со своими сапожками!</w:t>
      </w:r>
    </w:p>
    <w:p w:rsidR="005144E4" w:rsidRPr="00172AA5" w:rsidRDefault="00172AA5" w:rsidP="005144E4">
      <w:pPr>
        <w:rPr>
          <w:sz w:val="28"/>
          <w:szCs w:val="28"/>
        </w:rPr>
      </w:pPr>
      <w:r w:rsidRPr="00172AA5">
        <w:rPr>
          <w:sz w:val="28"/>
          <w:szCs w:val="28"/>
        </w:rPr>
        <w:t>Заяц</w:t>
      </w:r>
      <w:r w:rsidR="005144E4" w:rsidRPr="00172AA5">
        <w:rPr>
          <w:sz w:val="28"/>
          <w:szCs w:val="28"/>
        </w:rPr>
        <w:t xml:space="preserve"> уходит в сторону двери.</w:t>
      </w:r>
    </w:p>
    <w:p w:rsidR="005144E4" w:rsidRDefault="00172AA5" w:rsidP="005144E4">
      <w:r>
        <w:t xml:space="preserve">Ведущая: Стой, </w:t>
      </w:r>
      <w:proofErr w:type="spellStart"/>
      <w:r>
        <w:t>Зайик</w:t>
      </w:r>
      <w:proofErr w:type="spellEnd"/>
      <w:r w:rsidR="005144E4">
        <w:t xml:space="preserve">, погоди, никуда не уходи. </w:t>
      </w:r>
      <w:r>
        <w:t>Ребята, разве можно обижать Зайч</w:t>
      </w:r>
      <w:r w:rsidR="005144E4">
        <w:t>ик</w:t>
      </w:r>
      <w:r>
        <w:t>а!  Зайч</w:t>
      </w:r>
      <w:r w:rsidR="005144E4">
        <w:t>ик, останься с нами, поиграем в игру. Пусть дети посмотрят, как хорошо, что ты у нас есть.</w:t>
      </w:r>
    </w:p>
    <w:p w:rsidR="00F3055A" w:rsidRDefault="00172AA5" w:rsidP="005144E4">
      <w:r>
        <w:t>Заяц</w:t>
      </w:r>
      <w:proofErr w:type="gramStart"/>
      <w:r>
        <w:t xml:space="preserve"> </w:t>
      </w:r>
      <w:r w:rsidR="00F3055A">
        <w:t>:</w:t>
      </w:r>
      <w:proofErr w:type="gramEnd"/>
      <w:r w:rsidR="00F3055A">
        <w:t xml:space="preserve"> Ну, хорошо, я с вами поиграю немножечко.</w:t>
      </w:r>
    </w:p>
    <w:p w:rsidR="00F3055A" w:rsidRDefault="005144E4" w:rsidP="005144E4">
      <w:r>
        <w:t>Ведущая:</w:t>
      </w:r>
      <w:r w:rsidR="00F3055A">
        <w:t xml:space="preserve"> Когда светит солнышко, будем мы гулять,</w:t>
      </w:r>
    </w:p>
    <w:p w:rsidR="00F3055A" w:rsidRDefault="00F3055A" w:rsidP="005144E4">
      <w:r>
        <w:t xml:space="preserve">               </w:t>
      </w:r>
      <w:r w:rsidR="00172AA5">
        <w:t xml:space="preserve">  </w:t>
      </w:r>
      <w:r>
        <w:t xml:space="preserve">  Прыгать, веселиться, прыгать и скакать.</w:t>
      </w:r>
    </w:p>
    <w:p w:rsidR="00F3055A" w:rsidRDefault="00F3055A" w:rsidP="005144E4">
      <w:r>
        <w:t xml:space="preserve">               </w:t>
      </w:r>
      <w:r w:rsidR="00172AA5">
        <w:t xml:space="preserve">   </w:t>
      </w:r>
      <w:r>
        <w:t xml:space="preserve"> Если тучка хмуриться и грозит дождем,</w:t>
      </w:r>
    </w:p>
    <w:p w:rsidR="005144E4" w:rsidRDefault="00F3055A" w:rsidP="005144E4">
      <w:r>
        <w:t xml:space="preserve">               </w:t>
      </w:r>
      <w:r w:rsidR="00172AA5">
        <w:t xml:space="preserve">    </w:t>
      </w:r>
      <w:r>
        <w:t>Спрячемся под зонтиком,  дождик  …(переждем)</w:t>
      </w:r>
    </w:p>
    <w:p w:rsidR="005144E4" w:rsidRDefault="00F3055A" w:rsidP="005144E4">
      <w:r>
        <w:t xml:space="preserve">         </w:t>
      </w:r>
      <w:r w:rsidR="00172AA5">
        <w:t xml:space="preserve">       </w:t>
      </w:r>
      <w:r>
        <w:t xml:space="preserve">   Светит солнышко, ребятки. Гуляем все!               </w:t>
      </w:r>
    </w:p>
    <w:p w:rsidR="005144E4" w:rsidRPr="00F3055A" w:rsidRDefault="00F3055A" w:rsidP="005144E4">
      <w:pPr>
        <w:rPr>
          <w:sz w:val="28"/>
          <w:szCs w:val="28"/>
        </w:rPr>
      </w:pPr>
      <w:r w:rsidRPr="00F3055A">
        <w:rPr>
          <w:sz w:val="28"/>
          <w:szCs w:val="28"/>
        </w:rPr>
        <w:t xml:space="preserve">           </w:t>
      </w:r>
      <w:r w:rsidR="005144E4" w:rsidRPr="00F3055A">
        <w:rPr>
          <w:sz w:val="28"/>
          <w:szCs w:val="28"/>
        </w:rPr>
        <w:t>Игра "Солнышко и дождик".</w:t>
      </w:r>
    </w:p>
    <w:p w:rsidR="005144E4" w:rsidRDefault="005144E4" w:rsidP="005144E4"/>
    <w:p w:rsidR="00540D16" w:rsidRDefault="005144E4" w:rsidP="005144E4">
      <w:r>
        <w:t xml:space="preserve">Ведущая: </w:t>
      </w:r>
      <w:r w:rsidR="006A071C">
        <w:t xml:space="preserve">Все сухие у нас? Как  </w:t>
      </w:r>
      <w:proofErr w:type="gramStart"/>
      <w:r w:rsidR="006A071C">
        <w:t>здорово</w:t>
      </w:r>
      <w:proofErr w:type="gramEnd"/>
      <w:r w:rsidR="006A071C">
        <w:t xml:space="preserve">! </w:t>
      </w:r>
      <w:r>
        <w:t>В</w:t>
      </w:r>
      <w:r w:rsidR="00540D16">
        <w:t>идите, ребята, если бы не было Зайч</w:t>
      </w:r>
      <w:r>
        <w:t>ика</w:t>
      </w:r>
      <w:r w:rsidR="00540D16">
        <w:t xml:space="preserve"> с зонтиком</w:t>
      </w:r>
      <w:r>
        <w:t xml:space="preserve">, </w:t>
      </w:r>
    </w:p>
    <w:p w:rsidR="005144E4" w:rsidRDefault="00540D16" w:rsidP="005144E4">
      <w:r>
        <w:t xml:space="preserve">                  </w:t>
      </w:r>
      <w:r w:rsidR="005144E4">
        <w:t xml:space="preserve">у нас не получилась бы игра! </w:t>
      </w:r>
      <w:r w:rsidR="006A071C">
        <w:t xml:space="preserve"> </w:t>
      </w:r>
      <w:r w:rsidR="005144E4">
        <w:t xml:space="preserve">Даже </w:t>
      </w:r>
      <w:r>
        <w:t>Лисичка пряталась под з</w:t>
      </w:r>
      <w:r w:rsidR="005144E4">
        <w:t>онтик.</w:t>
      </w:r>
    </w:p>
    <w:p w:rsidR="005144E4" w:rsidRDefault="00540D16" w:rsidP="005144E4">
      <w:r>
        <w:t xml:space="preserve">Лиса </w:t>
      </w:r>
      <w:r w:rsidR="005144E4">
        <w:t xml:space="preserve"> (п</w:t>
      </w:r>
      <w:r>
        <w:t>ередразнивая):         Подумаешь, под  зонтик</w:t>
      </w:r>
    </w:p>
    <w:p w:rsidR="006A071C" w:rsidRDefault="006A071C" w:rsidP="005144E4">
      <w:r>
        <w:t xml:space="preserve">                                                    Видно, дождь не переждать. </w:t>
      </w:r>
    </w:p>
    <w:p w:rsidR="006A071C" w:rsidRDefault="006A071C" w:rsidP="005144E4">
      <w:r>
        <w:t xml:space="preserve">                                                  </w:t>
      </w:r>
      <w:r w:rsidR="00540D16">
        <w:t xml:space="preserve"> </w:t>
      </w:r>
      <w:r>
        <w:t xml:space="preserve"> Все - равно, пойдем гулять!</w:t>
      </w:r>
    </w:p>
    <w:p w:rsidR="00267D0D" w:rsidRDefault="00267D0D" w:rsidP="005144E4">
      <w:r>
        <w:t xml:space="preserve">                                                   Оденем сапожки на ножки</w:t>
      </w:r>
    </w:p>
    <w:p w:rsidR="006A071C" w:rsidRDefault="006A071C" w:rsidP="005144E4">
      <w:r>
        <w:t xml:space="preserve">                                             </w:t>
      </w:r>
      <w:r w:rsidR="00267D0D">
        <w:t xml:space="preserve">      Корзинки в руки возьмем</w:t>
      </w:r>
      <w:r>
        <w:t>,</w:t>
      </w:r>
    </w:p>
    <w:p w:rsidR="006A071C" w:rsidRDefault="006A071C" w:rsidP="005144E4">
      <w:r>
        <w:t xml:space="preserve">                                                  Ягоды</w:t>
      </w:r>
      <w:r w:rsidR="00267D0D">
        <w:t xml:space="preserve"> в лесу соберем</w:t>
      </w:r>
      <w:r>
        <w:t>. (Раздает корзинки девочка)</w:t>
      </w:r>
    </w:p>
    <w:p w:rsidR="006A071C" w:rsidRDefault="006A071C" w:rsidP="005144E4">
      <w:pPr>
        <w:rPr>
          <w:sz w:val="28"/>
          <w:szCs w:val="28"/>
        </w:rPr>
      </w:pPr>
      <w:r>
        <w:t xml:space="preserve">            </w:t>
      </w:r>
      <w:r w:rsidR="00267D0D">
        <w:t xml:space="preserve">        </w:t>
      </w:r>
      <w:r>
        <w:t xml:space="preserve">  </w:t>
      </w:r>
      <w:r w:rsidRPr="006A071C">
        <w:rPr>
          <w:sz w:val="28"/>
          <w:szCs w:val="28"/>
        </w:rPr>
        <w:t>ТАНЕЦ «ЯГОДЫ»</w:t>
      </w:r>
    </w:p>
    <w:p w:rsidR="00267D0D" w:rsidRDefault="00540D16" w:rsidP="005144E4">
      <w:r>
        <w:t>Лиса</w:t>
      </w:r>
      <w:r w:rsidR="00267D0D">
        <w:t>:</w:t>
      </w:r>
      <w:r w:rsidR="00675403">
        <w:t xml:space="preserve"> Как весело танцевали и нисколько</w:t>
      </w:r>
      <w:r w:rsidR="00267D0D">
        <w:t xml:space="preserve"> не </w:t>
      </w:r>
      <w:proofErr w:type="gramStart"/>
      <w:r w:rsidR="00267D0D">
        <w:t>устали, м</w:t>
      </w:r>
      <w:r>
        <w:t>ного</w:t>
      </w:r>
      <w:r w:rsidR="00675403">
        <w:t xml:space="preserve">  я</w:t>
      </w:r>
      <w:r>
        <w:t>год</w:t>
      </w:r>
      <w:proofErr w:type="gramEnd"/>
      <w:r>
        <w:t xml:space="preserve"> набрали. Видишь, Зайчик</w:t>
      </w:r>
      <w:r w:rsidR="00267D0D">
        <w:t>,</w:t>
      </w:r>
    </w:p>
    <w:p w:rsidR="00267D0D" w:rsidRDefault="00267D0D" w:rsidP="005144E4">
      <w:r>
        <w:t xml:space="preserve">         </w:t>
      </w:r>
      <w:r w:rsidR="00675403">
        <w:t xml:space="preserve">  </w:t>
      </w:r>
      <w:r w:rsidR="00540D16">
        <w:t xml:space="preserve"> какие красивые сапожки! Их</w:t>
      </w:r>
      <w:r>
        <w:t xml:space="preserve"> ребята любят надевать на ножки.</w:t>
      </w:r>
    </w:p>
    <w:p w:rsidR="00267D0D" w:rsidRDefault="00675403" w:rsidP="005144E4">
      <w:r>
        <w:t xml:space="preserve">            </w:t>
      </w:r>
      <w:r w:rsidR="00267D0D">
        <w:t>Ведь как наденешь сапожки на ножки, мо</w:t>
      </w:r>
      <w:r>
        <w:t xml:space="preserve">жно даже по лужам ходить, </w:t>
      </w:r>
    </w:p>
    <w:p w:rsidR="00267D0D" w:rsidRDefault="00675403" w:rsidP="005144E4">
      <w:r>
        <w:t xml:space="preserve">            </w:t>
      </w:r>
      <w:r w:rsidR="00267D0D">
        <w:t xml:space="preserve">в лес за ягодами, за грибами. </w:t>
      </w:r>
    </w:p>
    <w:p w:rsidR="009C765A" w:rsidRDefault="00675403" w:rsidP="005144E4">
      <w:r>
        <w:t xml:space="preserve">          </w:t>
      </w:r>
      <w:r w:rsidR="009C765A">
        <w:t xml:space="preserve">  Возле леса, на опушке, украшая темный бор,</w:t>
      </w:r>
    </w:p>
    <w:p w:rsidR="009C765A" w:rsidRDefault="009C765A" w:rsidP="005144E4">
      <w:r>
        <w:t xml:space="preserve">            Вырос красный, весь в горошках ядовитый….(</w:t>
      </w:r>
      <w:proofErr w:type="spellStart"/>
      <w:r>
        <w:t>Мухамор</w:t>
      </w:r>
      <w:proofErr w:type="spellEnd"/>
      <w:r>
        <w:t>)</w:t>
      </w:r>
    </w:p>
    <w:p w:rsidR="009C765A" w:rsidRDefault="00675403" w:rsidP="005144E4">
      <w:r>
        <w:t>Зайчик</w:t>
      </w:r>
      <w:r w:rsidR="009C765A">
        <w:t>: Знаем мы тебя, ведь варить его нельзя! Красив, ну на вкус-то</w:t>
      </w:r>
      <w:r w:rsidR="008760D0">
        <w:t xml:space="preserve"> </w:t>
      </w:r>
      <w:r w:rsidR="009C765A">
        <w:t xml:space="preserve"> ядовит!</w:t>
      </w:r>
    </w:p>
    <w:p w:rsidR="008760D0" w:rsidRDefault="00675403" w:rsidP="005144E4">
      <w:r>
        <w:lastRenderedPageBreak/>
        <w:t>Лиса</w:t>
      </w:r>
      <w:r w:rsidR="009C765A">
        <w:t xml:space="preserve">: А это не главное. </w:t>
      </w:r>
      <w:r w:rsidR="008760D0">
        <w:t xml:space="preserve">Главное, очень </w:t>
      </w:r>
      <w:proofErr w:type="gramStart"/>
      <w:r w:rsidR="008760D0">
        <w:t>красивые</w:t>
      </w:r>
      <w:proofErr w:type="gramEnd"/>
      <w:r w:rsidR="008760D0">
        <w:t xml:space="preserve"> и веселые</w:t>
      </w:r>
      <w:r w:rsidR="009C765A">
        <w:t xml:space="preserve">! </w:t>
      </w:r>
    </w:p>
    <w:p w:rsidR="009C765A" w:rsidRDefault="008760D0" w:rsidP="005144E4">
      <w:r>
        <w:t xml:space="preserve">           </w:t>
      </w:r>
      <w:r w:rsidR="009C765A">
        <w:t xml:space="preserve">Эй, ребята озорные, </w:t>
      </w:r>
      <w:proofErr w:type="spellStart"/>
      <w:r w:rsidR="009C765A">
        <w:t>мухоморчики</w:t>
      </w:r>
      <w:proofErr w:type="spellEnd"/>
      <w:r w:rsidR="009C765A">
        <w:t xml:space="preserve"> лесные,</w:t>
      </w:r>
    </w:p>
    <w:p w:rsidR="009C765A" w:rsidRDefault="009C765A" w:rsidP="005144E4">
      <w:r>
        <w:t xml:space="preserve">         </w:t>
      </w:r>
      <w:r w:rsidR="008760D0">
        <w:t xml:space="preserve">  На</w:t>
      </w:r>
      <w:r>
        <w:t>девайте шляпки поскорей, да танцуйте веселей!</w:t>
      </w:r>
    </w:p>
    <w:p w:rsidR="009C765A" w:rsidRDefault="009C765A" w:rsidP="005144E4">
      <w:r>
        <w:t xml:space="preserve">         </w:t>
      </w:r>
      <w:r w:rsidR="008760D0">
        <w:t xml:space="preserve"> </w:t>
      </w:r>
      <w:r>
        <w:t xml:space="preserve"> Покажем мы все дружно, как веселиться нужно!</w:t>
      </w:r>
    </w:p>
    <w:p w:rsidR="009C765A" w:rsidRDefault="009C765A" w:rsidP="005144E4">
      <w:r>
        <w:t>Дети: Мы – грибочки не простые, мухоморчики лесные.</w:t>
      </w:r>
    </w:p>
    <w:p w:rsidR="009C765A" w:rsidRDefault="009C765A" w:rsidP="005144E4">
      <w:r>
        <w:t xml:space="preserve">           Наши ручки – </w:t>
      </w:r>
      <w:proofErr w:type="gramStart"/>
      <w:r>
        <w:t>хлоп</w:t>
      </w:r>
      <w:proofErr w:type="gramEnd"/>
      <w:r>
        <w:t xml:space="preserve"> – хлоп!</w:t>
      </w:r>
    </w:p>
    <w:p w:rsidR="00815DA4" w:rsidRDefault="009C765A" w:rsidP="005144E4">
      <w:r>
        <w:t xml:space="preserve">           Наши ножки топ – топ!</w:t>
      </w:r>
    </w:p>
    <w:p w:rsidR="008A39D3" w:rsidRDefault="008A39D3" w:rsidP="005144E4">
      <w:r>
        <w:t xml:space="preserve">                                ТАНЕЦ МУХОМОРОВ.</w:t>
      </w:r>
    </w:p>
    <w:p w:rsidR="008A39D3" w:rsidRDefault="008760D0" w:rsidP="005144E4">
      <w:r>
        <w:t>Лиса</w:t>
      </w:r>
      <w:r w:rsidR="008A39D3">
        <w:t>: Грибочки мои славные, красивые, нарядные,</w:t>
      </w:r>
    </w:p>
    <w:p w:rsidR="008A39D3" w:rsidRDefault="008760D0" w:rsidP="005144E4">
      <w:r>
        <w:t xml:space="preserve">             </w:t>
      </w:r>
      <w:r w:rsidR="008A39D3">
        <w:t>А я вас в корзинку соберу и домой всех отнесу.</w:t>
      </w:r>
    </w:p>
    <w:p w:rsidR="008A39D3" w:rsidRDefault="008A39D3" w:rsidP="005144E4">
      <w:r>
        <w:t>Дети: Ты сначала нас  поймай, а потом и собирай!       (Убегают)</w:t>
      </w:r>
    </w:p>
    <w:p w:rsidR="008A39D3" w:rsidRDefault="008760D0" w:rsidP="005144E4">
      <w:r>
        <w:t>Лиса</w:t>
      </w:r>
      <w:r w:rsidR="008A39D3">
        <w:t>: Догоняю…. Ох, набегался, устал, но грибочков не догнал!</w:t>
      </w:r>
    </w:p>
    <w:p w:rsidR="008A39D3" w:rsidRDefault="00254D03" w:rsidP="005144E4">
      <w:r>
        <w:t xml:space="preserve">            </w:t>
      </w:r>
      <w:r w:rsidR="008A39D3">
        <w:t>Все – равно,</w:t>
      </w:r>
      <w:r>
        <w:t xml:space="preserve"> мои сапожки </w:t>
      </w:r>
      <w:r w:rsidR="008A39D3">
        <w:t xml:space="preserve"> нужнее,</w:t>
      </w:r>
    </w:p>
    <w:p w:rsidR="008A39D3" w:rsidRDefault="008A39D3" w:rsidP="005144E4">
      <w:r>
        <w:t xml:space="preserve"> </w:t>
      </w:r>
      <w:r w:rsidR="00254D03">
        <w:t xml:space="preserve">           </w:t>
      </w:r>
      <w:r>
        <w:t xml:space="preserve">Все – равно, </w:t>
      </w:r>
      <w:r w:rsidR="00254D03">
        <w:t xml:space="preserve">мои сапожки осенью </w:t>
      </w:r>
      <w:r>
        <w:t xml:space="preserve"> важнее!</w:t>
      </w:r>
    </w:p>
    <w:p w:rsidR="008A39D3" w:rsidRDefault="00254D03" w:rsidP="005144E4">
      <w:r>
        <w:t xml:space="preserve">            Вот они, </w:t>
      </w:r>
      <w:r w:rsidR="008A39D3">
        <w:t xml:space="preserve"> какие красивые, сапожки!</w:t>
      </w:r>
    </w:p>
    <w:p w:rsidR="008A39D3" w:rsidRDefault="00254D03" w:rsidP="005144E4">
      <w:r>
        <w:t>Зайч</w:t>
      </w:r>
      <w:r w:rsidR="008A39D3">
        <w:t>ик</w:t>
      </w:r>
      <w:proofErr w:type="gramStart"/>
      <w:r w:rsidR="00815DA4">
        <w:t xml:space="preserve"> </w:t>
      </w:r>
      <w:r w:rsidR="008A39D3">
        <w:t>:</w:t>
      </w:r>
      <w:proofErr w:type="gramEnd"/>
      <w:r>
        <w:t xml:space="preserve"> Дождь идет, зонтик  возьмешь и везде гулять с ним </w:t>
      </w:r>
      <w:r w:rsidR="00815DA4">
        <w:t xml:space="preserve"> сможешь!</w:t>
      </w:r>
    </w:p>
    <w:p w:rsidR="00815DA4" w:rsidRDefault="00254D03" w:rsidP="005144E4">
      <w:r>
        <w:t xml:space="preserve">               Значит, зонтик  важнее, значит,  зонтик </w:t>
      </w:r>
      <w:r w:rsidR="00815DA4">
        <w:t xml:space="preserve"> нужнее!</w:t>
      </w:r>
    </w:p>
    <w:p w:rsidR="00815DA4" w:rsidRDefault="00254D03" w:rsidP="005144E4">
      <w:r>
        <w:t>Лиса: Вот еще, нет, сапожки</w:t>
      </w:r>
      <w:r w:rsidR="00815DA4">
        <w:t>!</w:t>
      </w:r>
    </w:p>
    <w:p w:rsidR="00815DA4" w:rsidRPr="00267D0D" w:rsidRDefault="00815DA4" w:rsidP="005144E4">
      <w:r>
        <w:t>Зонт: Нет</w:t>
      </w:r>
      <w:r w:rsidR="00254D03">
        <w:t>, сапожки</w:t>
      </w:r>
      <w:r>
        <w:t>! (Спорят)</w:t>
      </w:r>
    </w:p>
    <w:p w:rsidR="00815DA4" w:rsidRDefault="005144E4" w:rsidP="005144E4">
      <w:r>
        <w:t xml:space="preserve">Ведущая: </w:t>
      </w:r>
      <w:r w:rsidR="00815DA4">
        <w:t>Успокойтесь, успокойтесь</w:t>
      </w:r>
    </w:p>
    <w:p w:rsidR="00815DA4" w:rsidRDefault="00815DA4" w:rsidP="005144E4">
      <w:r>
        <w:t xml:space="preserve">                 И пожалуйста</w:t>
      </w:r>
      <w:proofErr w:type="gramStart"/>
      <w:r>
        <w:t xml:space="preserve"> </w:t>
      </w:r>
      <w:r w:rsidR="00254D03">
        <w:t>,</w:t>
      </w:r>
      <w:proofErr w:type="gramEnd"/>
      <w:r w:rsidR="00254D03">
        <w:t xml:space="preserve"> </w:t>
      </w:r>
      <w:r>
        <w:t>не ссорьтесь..</w:t>
      </w:r>
    </w:p>
    <w:p w:rsidR="00815DA4" w:rsidRDefault="00815DA4" w:rsidP="005144E4">
      <w:r>
        <w:t xml:space="preserve">                 С нами в танец становитесь,</w:t>
      </w:r>
    </w:p>
    <w:p w:rsidR="00815DA4" w:rsidRDefault="00815DA4" w:rsidP="005144E4">
      <w:r>
        <w:t xml:space="preserve">                 Вместе с нами веселитесь.</w:t>
      </w:r>
    </w:p>
    <w:p w:rsidR="00815DA4" w:rsidRDefault="00815DA4" w:rsidP="005144E4">
      <w:r>
        <w:t xml:space="preserve">                Танец, если не лениться, всем поможет помириться!</w:t>
      </w:r>
    </w:p>
    <w:p w:rsidR="00815DA4" w:rsidRDefault="00815DA4" w:rsidP="005144E4">
      <w:r>
        <w:t xml:space="preserve">               ТАНЕЦ «ПОПЛЯСАТЬ СТАНОВИСЬ»</w:t>
      </w:r>
    </w:p>
    <w:p w:rsidR="00815DA4" w:rsidRDefault="00254D03" w:rsidP="005144E4">
      <w:r>
        <w:t>Лиса</w:t>
      </w:r>
      <w:r w:rsidR="00815DA4">
        <w:t xml:space="preserve">: Ой, </w:t>
      </w:r>
      <w:proofErr w:type="gramStart"/>
      <w:r w:rsidR="00815DA4">
        <w:t>какие</w:t>
      </w:r>
      <w:proofErr w:type="gramEnd"/>
      <w:r w:rsidR="00815DA4">
        <w:t xml:space="preserve"> молодца! Все плясали от</w:t>
      </w:r>
      <w:r w:rsidR="00E206EE">
        <w:t xml:space="preserve"> </w:t>
      </w:r>
      <w:r w:rsidR="00815DA4">
        <w:t>души!</w:t>
      </w:r>
    </w:p>
    <w:p w:rsidR="00815DA4" w:rsidRDefault="00815DA4" w:rsidP="005144E4">
      <w:r>
        <w:t xml:space="preserve">      ФОНОГРАММА « ДОЖДЬ»</w:t>
      </w:r>
    </w:p>
    <w:p w:rsidR="00E206EE" w:rsidRDefault="00E206EE" w:rsidP="005144E4">
      <w:r>
        <w:t>Ведущая: Ой, дождик пошел</w:t>
      </w:r>
      <w:r w:rsidR="00254D03">
        <w:t>! (все прячутся под зонтик, Зайч</w:t>
      </w:r>
      <w:r>
        <w:t xml:space="preserve">ик </w:t>
      </w:r>
      <w:r w:rsidR="00254D03">
        <w:t xml:space="preserve"> </w:t>
      </w:r>
      <w:r>
        <w:t>убегает)</w:t>
      </w:r>
    </w:p>
    <w:p w:rsidR="00E206EE" w:rsidRDefault="00254D03" w:rsidP="005144E4">
      <w:r>
        <w:t>Ведущая:   Зайч</w:t>
      </w:r>
      <w:r w:rsidR="00E206EE">
        <w:t>ик убежал куда-то! (догоняют зонтик)</w:t>
      </w:r>
    </w:p>
    <w:p w:rsidR="00E206EE" w:rsidRDefault="00E206EE" w:rsidP="005144E4">
      <w:r>
        <w:lastRenderedPageBreak/>
        <w:t xml:space="preserve">                    Тучка, тучка, подожди,</w:t>
      </w:r>
    </w:p>
    <w:p w:rsidR="00254D03" w:rsidRDefault="00254D03" w:rsidP="005144E4">
      <w:r>
        <w:t xml:space="preserve">                    Ты не лей свои дожди.</w:t>
      </w:r>
    </w:p>
    <w:p w:rsidR="00E206EE" w:rsidRDefault="00E206EE" w:rsidP="005144E4">
      <w:r>
        <w:t xml:space="preserve">                    Мы про дождик песню знаем</w:t>
      </w:r>
    </w:p>
    <w:p w:rsidR="00E206EE" w:rsidRDefault="00E206EE" w:rsidP="005144E4">
      <w:r>
        <w:t xml:space="preserve">               </w:t>
      </w:r>
      <w:r w:rsidR="00254D03">
        <w:t xml:space="preserve">  </w:t>
      </w:r>
      <w:r>
        <w:t xml:space="preserve">   И тебе ее подарим.</w:t>
      </w:r>
    </w:p>
    <w:p w:rsidR="00E206EE" w:rsidRDefault="00E206EE" w:rsidP="005144E4">
      <w:pPr>
        <w:rPr>
          <w:sz w:val="28"/>
          <w:szCs w:val="28"/>
        </w:rPr>
      </w:pPr>
      <w:r>
        <w:t xml:space="preserve">                             </w:t>
      </w:r>
      <w:r w:rsidRPr="00E206EE">
        <w:rPr>
          <w:sz w:val="28"/>
          <w:szCs w:val="28"/>
        </w:rPr>
        <w:t>ПЕСНЯ.</w:t>
      </w:r>
    </w:p>
    <w:p w:rsidR="006E78D1" w:rsidRDefault="00254D03" w:rsidP="006E78D1">
      <w:r>
        <w:t>Лиса</w:t>
      </w:r>
      <w:r w:rsidR="00E206EE">
        <w:t xml:space="preserve">: Ох, </w:t>
      </w:r>
      <w:proofErr w:type="spellStart"/>
      <w:r w:rsidR="00E206EE">
        <w:t>реБята</w:t>
      </w:r>
      <w:proofErr w:type="spellEnd"/>
      <w:r w:rsidR="00E206EE">
        <w:t>, молодцы, веселились от души!</w:t>
      </w:r>
    </w:p>
    <w:p w:rsidR="00E206EE" w:rsidRDefault="006E78D1" w:rsidP="006E78D1">
      <w:r w:rsidRPr="006E78D1">
        <w:t xml:space="preserve"> Зайчик: Спасибо вам, ребята, за хороший праздник.</w:t>
      </w:r>
    </w:p>
    <w:p w:rsidR="00D40459" w:rsidRPr="00E206EE" w:rsidRDefault="006E78D1" w:rsidP="005144E4">
      <w:r>
        <w:t>Лиса:</w:t>
      </w:r>
      <w:r w:rsidR="00D40459">
        <w:t xml:space="preserve"> </w:t>
      </w:r>
      <w:r>
        <w:t xml:space="preserve">Я за это  мы хотим сделать сюрприз – подарить </w:t>
      </w:r>
      <w:r w:rsidR="00D40459">
        <w:t>в</w:t>
      </w:r>
      <w:r>
        <w:t xml:space="preserve">ам </w:t>
      </w:r>
      <w:r w:rsidR="00D40459">
        <w:t xml:space="preserve"> подарки!</w:t>
      </w:r>
    </w:p>
    <w:p w:rsidR="005144E4" w:rsidRDefault="005144E4" w:rsidP="005144E4">
      <w:r>
        <w:t>Зонтик и Сапожки раздают конфеты.</w:t>
      </w:r>
    </w:p>
    <w:p w:rsidR="005144E4" w:rsidRDefault="005144E4" w:rsidP="005144E4">
      <w:r>
        <w:t>Дети, больше никогда не бойтесь д</w:t>
      </w:r>
      <w:r w:rsidR="006E78D1">
        <w:t xml:space="preserve">ождя. </w:t>
      </w:r>
      <w:r>
        <w:t xml:space="preserve"> До свидания, друзья!</w:t>
      </w:r>
    </w:p>
    <w:p w:rsidR="005144E4" w:rsidRDefault="006E78D1" w:rsidP="005144E4">
      <w:r>
        <w:t>Зайчик и  Лиса</w:t>
      </w:r>
      <w:r w:rsidR="005144E4">
        <w:t xml:space="preserve"> уходят, а за ними и дети</w:t>
      </w:r>
      <w:r>
        <w:t>.</w:t>
      </w:r>
    </w:p>
    <w:p w:rsidR="005144E4" w:rsidRDefault="005144E4" w:rsidP="005144E4"/>
    <w:p w:rsidR="000B2123" w:rsidRDefault="000B2123" w:rsidP="005144E4"/>
    <w:sectPr w:rsidR="000B2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4E4"/>
    <w:rsid w:val="000B2123"/>
    <w:rsid w:val="000C78C4"/>
    <w:rsid w:val="00172AA5"/>
    <w:rsid w:val="001E7515"/>
    <w:rsid w:val="00234B4D"/>
    <w:rsid w:val="00254D03"/>
    <w:rsid w:val="00267D0D"/>
    <w:rsid w:val="005144E4"/>
    <w:rsid w:val="00540D16"/>
    <w:rsid w:val="00675403"/>
    <w:rsid w:val="006A071C"/>
    <w:rsid w:val="006E78D1"/>
    <w:rsid w:val="007100E9"/>
    <w:rsid w:val="00815DA4"/>
    <w:rsid w:val="008760D0"/>
    <w:rsid w:val="008A39D3"/>
    <w:rsid w:val="008B6F17"/>
    <w:rsid w:val="008C450B"/>
    <w:rsid w:val="009C765A"/>
    <w:rsid w:val="00D40459"/>
    <w:rsid w:val="00D45869"/>
    <w:rsid w:val="00E206EE"/>
    <w:rsid w:val="00F3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C91E-FD6D-42A4-AE61-C41538A6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dcterms:created xsi:type="dcterms:W3CDTF">2015-10-12T12:29:00Z</dcterms:created>
  <dcterms:modified xsi:type="dcterms:W3CDTF">2015-12-28T21:09:00Z</dcterms:modified>
</cp:coreProperties>
</file>